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霸权与经济危机：今天对今天经济危机的剖析  上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霸权与经济危机：今天对今天经济危机的剖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52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美元霸权与经济危机：今天对今天经济危机的剖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